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5749F6A6" w:rsidR="0007080B" w:rsidRPr="002C5B63" w:rsidRDefault="00D906E9" w:rsidP="002C5B63">
      <w:pPr>
        <w:suppressLineNumbers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Chanson d’automne</w:t>
      </w:r>
    </w:p>
    <w:p w14:paraId="306E65CA" w14:textId="77777777" w:rsidR="00EA0F8F" w:rsidRPr="00EA0F8F" w:rsidRDefault="00EA0F8F" w:rsidP="002C5B63">
      <w:pPr>
        <w:suppressLineNumbers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Default="00EA0F8F" w:rsidP="002C5B63">
      <w:pPr>
        <w:suppressLineNumbers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4A5461" w14:textId="01ABA461" w:rsidR="007A0EFB" w:rsidRDefault="007A0EFB" w:rsidP="007A0EFB">
      <w:pPr>
        <w:suppressLineNumbers/>
        <w:rPr>
          <w:rFonts w:ascii="Georgia" w:hAnsi="Georgia"/>
          <w:sz w:val="26"/>
          <w:szCs w:val="26"/>
        </w:rPr>
      </w:pPr>
    </w:p>
    <w:p w14:paraId="30CDC879" w14:textId="61909C61" w:rsidR="007A0EFB" w:rsidRDefault="007A0EFB" w:rsidP="007A0EFB">
      <w:pPr>
        <w:suppressLineNumbers/>
        <w:rPr>
          <w:rFonts w:ascii="Georgia" w:hAnsi="Georgia"/>
          <w:sz w:val="26"/>
          <w:szCs w:val="26"/>
        </w:rPr>
      </w:pPr>
    </w:p>
    <w:p w14:paraId="1917EF21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Les sanglots longs</w:t>
      </w:r>
    </w:p>
    <w:p w14:paraId="463D8B1F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Des violons</w:t>
      </w:r>
    </w:p>
    <w:p w14:paraId="420EFEB3" w14:textId="77777777" w:rsidR="00D906E9" w:rsidRPr="00D906E9" w:rsidRDefault="00D906E9" w:rsidP="00D906E9">
      <w:pPr>
        <w:ind w:firstLine="424"/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De l’automne</w:t>
      </w:r>
    </w:p>
    <w:p w14:paraId="544DFC15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Blessent mon cœur</w:t>
      </w:r>
    </w:p>
    <w:p w14:paraId="4ECC906A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D’une langueur</w:t>
      </w:r>
    </w:p>
    <w:p w14:paraId="18CD03BC" w14:textId="77777777" w:rsidR="00D906E9" w:rsidRPr="00D906E9" w:rsidRDefault="00D906E9" w:rsidP="00D906E9">
      <w:pPr>
        <w:ind w:firstLine="424"/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Monotone.</w:t>
      </w:r>
    </w:p>
    <w:p w14:paraId="0C14F2E1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</w:p>
    <w:p w14:paraId="61E6FA05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Tout suffocant</w:t>
      </w:r>
    </w:p>
    <w:p w14:paraId="751272EC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Et blême, quand</w:t>
      </w:r>
    </w:p>
    <w:p w14:paraId="5FCFB128" w14:textId="77777777" w:rsidR="00D906E9" w:rsidRPr="00D906E9" w:rsidRDefault="00D906E9" w:rsidP="00D906E9">
      <w:pPr>
        <w:ind w:firstLine="424"/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Sonne l’heure,</w:t>
      </w:r>
    </w:p>
    <w:p w14:paraId="3DCC3B40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Je me souviens</w:t>
      </w:r>
    </w:p>
    <w:p w14:paraId="5F09D96B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Des jours anciens</w:t>
      </w:r>
    </w:p>
    <w:p w14:paraId="17E6CF8A" w14:textId="77777777" w:rsidR="00D906E9" w:rsidRPr="00D906E9" w:rsidRDefault="00D906E9" w:rsidP="00D906E9">
      <w:pPr>
        <w:ind w:firstLine="424"/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Et je pleure ;</w:t>
      </w:r>
    </w:p>
    <w:p w14:paraId="0CB4A9AB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</w:p>
    <w:p w14:paraId="09DDB202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Et je m’en vais</w:t>
      </w:r>
    </w:p>
    <w:p w14:paraId="1902A2A3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Au vent mauvais</w:t>
      </w:r>
    </w:p>
    <w:p w14:paraId="15260BA1" w14:textId="77777777" w:rsidR="00D906E9" w:rsidRPr="00D906E9" w:rsidRDefault="00D906E9" w:rsidP="00D906E9">
      <w:pPr>
        <w:ind w:firstLine="424"/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Qui m’emporte</w:t>
      </w:r>
    </w:p>
    <w:p w14:paraId="6F98CCBE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Deçà, delà,</w:t>
      </w:r>
    </w:p>
    <w:p w14:paraId="53F38A23" w14:textId="77777777" w:rsidR="00D906E9" w:rsidRPr="00D906E9" w:rsidRDefault="00D906E9" w:rsidP="00D906E9">
      <w:pPr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Pareil à la</w:t>
      </w:r>
    </w:p>
    <w:p w14:paraId="4D56B2E1" w14:textId="410736F5" w:rsidR="00AA59D6" w:rsidRPr="00AA59D6" w:rsidRDefault="00D906E9" w:rsidP="00D906E9">
      <w:pPr>
        <w:ind w:firstLine="424"/>
        <w:rPr>
          <w:rFonts w:ascii="Georgia" w:hAnsi="Georgia"/>
          <w:sz w:val="26"/>
          <w:szCs w:val="26"/>
        </w:rPr>
      </w:pPr>
      <w:r w:rsidRPr="00D906E9">
        <w:rPr>
          <w:rFonts w:ascii="Georgia" w:hAnsi="Georgia"/>
          <w:sz w:val="26"/>
          <w:szCs w:val="26"/>
        </w:rPr>
        <w:t>Feuille morte.</w:t>
      </w:r>
    </w:p>
    <w:p w14:paraId="01F5A930" w14:textId="0870CA94" w:rsidR="002C5B63" w:rsidRDefault="002C5B63" w:rsidP="00217C8A">
      <w:pPr>
        <w:suppressLineNumbers/>
        <w:rPr>
          <w:rFonts w:ascii="Georgia" w:hAnsi="Georgia"/>
          <w:sz w:val="26"/>
          <w:szCs w:val="26"/>
        </w:rPr>
      </w:pPr>
    </w:p>
    <w:p w14:paraId="6A18543F" w14:textId="77777777" w:rsidR="007A0EFB" w:rsidRPr="002C5B63" w:rsidRDefault="007A0EFB" w:rsidP="00217C8A">
      <w:pPr>
        <w:suppressLineNumbers/>
        <w:rPr>
          <w:rFonts w:ascii="Georgia" w:hAnsi="Georgia"/>
          <w:sz w:val="26"/>
          <w:szCs w:val="26"/>
        </w:rPr>
      </w:pPr>
    </w:p>
    <w:p w14:paraId="27B60348" w14:textId="77777777" w:rsidR="002C5B63" w:rsidRPr="002C5B63" w:rsidRDefault="002C5B63" w:rsidP="00217C8A">
      <w:pPr>
        <w:suppressLineNumbers/>
        <w:rPr>
          <w:rFonts w:ascii="Georgia" w:hAnsi="Georgia"/>
          <w:sz w:val="26"/>
          <w:szCs w:val="26"/>
        </w:rPr>
      </w:pPr>
    </w:p>
    <w:p w14:paraId="5B564487" w14:textId="43C02996" w:rsidR="0007080B" w:rsidRDefault="00AA59D6" w:rsidP="00217C8A">
      <w:pPr>
        <w:suppressLineNumbers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>
        <w:rPr>
          <w:rFonts w:ascii="Georgia" w:hAnsi="Georgia"/>
          <w:i/>
          <w:iCs/>
          <w:sz w:val="26"/>
          <w:szCs w:val="26"/>
        </w:rPr>
        <w:t>Poèmes saturniens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66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C5B63"/>
    <w:rsid w:val="003520C6"/>
    <w:rsid w:val="00441EAB"/>
    <w:rsid w:val="00724827"/>
    <w:rsid w:val="007A0EFB"/>
    <w:rsid w:val="00A651F1"/>
    <w:rsid w:val="00AA59D6"/>
    <w:rsid w:val="00AC63D2"/>
    <w:rsid w:val="00D906E9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8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0</cp:revision>
  <dcterms:created xsi:type="dcterms:W3CDTF">2021-09-26T18:13:00Z</dcterms:created>
  <dcterms:modified xsi:type="dcterms:W3CDTF">2023-04-10T17:08:00Z</dcterms:modified>
</cp:coreProperties>
</file>